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D4BB1" w14:textId="77777777" w:rsidR="003978EB" w:rsidRDefault="003978EB" w:rsidP="00D84681">
      <w:pPr>
        <w:ind w:right="1"/>
        <w:rPr>
          <w:sz w:val="27"/>
          <w:szCs w:val="27"/>
        </w:rPr>
      </w:pPr>
      <w:bookmarkStart w:id="0" w:name="_GoBack"/>
      <w:bookmarkEnd w:id="0"/>
    </w:p>
    <w:p w14:paraId="458DE8CB" w14:textId="77777777" w:rsidR="00AE69AD" w:rsidRDefault="00AE69AD" w:rsidP="00B657AC">
      <w:pPr>
        <w:tabs>
          <w:tab w:val="left" w:pos="284"/>
          <w:tab w:val="left" w:pos="709"/>
          <w:tab w:val="left" w:pos="9214"/>
        </w:tabs>
        <w:ind w:left="5670"/>
        <w:rPr>
          <w:sz w:val="28"/>
          <w:szCs w:val="28"/>
        </w:rPr>
      </w:pPr>
    </w:p>
    <w:p w14:paraId="5D961321" w14:textId="5DD0A3E7" w:rsidR="00AE69AD" w:rsidRDefault="00AE69AD" w:rsidP="00B657AC">
      <w:pPr>
        <w:tabs>
          <w:tab w:val="left" w:pos="284"/>
          <w:tab w:val="left" w:pos="709"/>
          <w:tab w:val="left" w:pos="9214"/>
        </w:tabs>
        <w:suppressAutoHyphens/>
        <w:ind w:left="5670"/>
        <w:rPr>
          <w:sz w:val="28"/>
          <w:szCs w:val="28"/>
        </w:rPr>
      </w:pPr>
      <w:r>
        <w:rPr>
          <w:sz w:val="28"/>
          <w:szCs w:val="28"/>
        </w:rPr>
        <w:t>Министру промышленности, торговли и энергетики Астраханской области</w:t>
      </w:r>
    </w:p>
    <w:p w14:paraId="6168C99B" w14:textId="5DD0A3E7" w:rsidR="00AE69AD" w:rsidRDefault="00AE69AD" w:rsidP="00B657AC">
      <w:pPr>
        <w:tabs>
          <w:tab w:val="left" w:pos="284"/>
          <w:tab w:val="left" w:pos="709"/>
          <w:tab w:val="left" w:pos="9214"/>
        </w:tabs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14:paraId="0C0B1960" w14:textId="77777777" w:rsidR="00AE69AD" w:rsidRDefault="00AE69AD" w:rsidP="00B657AC">
      <w:pPr>
        <w:tabs>
          <w:tab w:val="left" w:pos="284"/>
          <w:tab w:val="left" w:pos="709"/>
          <w:tab w:val="left" w:pos="9214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от___________________</w:t>
      </w:r>
    </w:p>
    <w:p w14:paraId="20D93817" w14:textId="566B313A" w:rsidR="00AE69AD" w:rsidRDefault="00AE69AD" w:rsidP="00B657AC">
      <w:pPr>
        <w:tabs>
          <w:tab w:val="left" w:pos="284"/>
          <w:tab w:val="left" w:pos="709"/>
          <w:tab w:val="left" w:pos="9214"/>
        </w:tabs>
        <w:ind w:left="5670"/>
        <w:rPr>
          <w:sz w:val="24"/>
          <w:szCs w:val="24"/>
        </w:rPr>
      </w:pPr>
      <w:r>
        <w:rPr>
          <w:sz w:val="24"/>
          <w:szCs w:val="24"/>
        </w:rPr>
        <w:t>(наименование организации, должность, Ф</w:t>
      </w:r>
      <w:r w:rsidR="00934E1B">
        <w:rPr>
          <w:sz w:val="24"/>
          <w:szCs w:val="24"/>
        </w:rPr>
        <w:t>.</w:t>
      </w:r>
      <w:r>
        <w:rPr>
          <w:sz w:val="24"/>
          <w:szCs w:val="24"/>
        </w:rPr>
        <w:t>И</w:t>
      </w:r>
      <w:r w:rsidR="00934E1B">
        <w:rPr>
          <w:sz w:val="24"/>
          <w:szCs w:val="24"/>
        </w:rPr>
        <w:t>.</w:t>
      </w:r>
      <w:r>
        <w:rPr>
          <w:sz w:val="24"/>
          <w:szCs w:val="24"/>
        </w:rPr>
        <w:t>О</w:t>
      </w:r>
      <w:r w:rsidR="0068174B">
        <w:rPr>
          <w:sz w:val="24"/>
          <w:szCs w:val="24"/>
        </w:rPr>
        <w:t>.</w:t>
      </w:r>
      <w:r w:rsidR="00B657AC">
        <w:rPr>
          <w:sz w:val="24"/>
          <w:szCs w:val="24"/>
        </w:rPr>
        <w:t xml:space="preserve"> руководителя, представителя руководителя по доверенности</w:t>
      </w:r>
      <w:r>
        <w:rPr>
          <w:sz w:val="24"/>
          <w:szCs w:val="24"/>
        </w:rPr>
        <w:t>)</w:t>
      </w:r>
    </w:p>
    <w:p w14:paraId="48499762" w14:textId="77777777" w:rsidR="00AE69AD" w:rsidRDefault="00AE69AD" w:rsidP="00AE69AD">
      <w:pPr>
        <w:tabs>
          <w:tab w:val="left" w:pos="284"/>
          <w:tab w:val="left" w:pos="709"/>
        </w:tabs>
        <w:rPr>
          <w:sz w:val="28"/>
          <w:szCs w:val="28"/>
        </w:rPr>
      </w:pPr>
    </w:p>
    <w:p w14:paraId="4824A6D4" w14:textId="149CF712" w:rsidR="00AE69AD" w:rsidRDefault="00562740" w:rsidP="00AE69AD">
      <w:pPr>
        <w:tabs>
          <w:tab w:val="left" w:pos="284"/>
          <w:tab w:val="left" w:pos="709"/>
        </w:tabs>
        <w:jc w:val="center"/>
        <w:rPr>
          <w:sz w:val="28"/>
          <w:szCs w:val="28"/>
        </w:rPr>
      </w:pPr>
      <w:r w:rsidRPr="002314AC">
        <w:rPr>
          <w:sz w:val="28"/>
          <w:szCs w:val="28"/>
        </w:rPr>
        <w:t>Заявление о предоставлении субсидии</w:t>
      </w:r>
      <w:r>
        <w:rPr>
          <w:sz w:val="28"/>
          <w:szCs w:val="28"/>
        </w:rPr>
        <w:t xml:space="preserve"> </w:t>
      </w:r>
    </w:p>
    <w:p w14:paraId="4120EDE7" w14:textId="77777777" w:rsidR="00AE69AD" w:rsidRDefault="00AE69AD" w:rsidP="00AE69AD">
      <w:pPr>
        <w:tabs>
          <w:tab w:val="left" w:pos="284"/>
          <w:tab w:val="left" w:pos="709"/>
        </w:tabs>
        <w:jc w:val="center"/>
        <w:rPr>
          <w:sz w:val="28"/>
          <w:szCs w:val="28"/>
        </w:rPr>
      </w:pPr>
    </w:p>
    <w:p w14:paraId="27539D6C" w14:textId="30F2414E" w:rsidR="00AE69AD" w:rsidRDefault="00DB37FB" w:rsidP="00DB37FB">
      <w:pPr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В соответствии с Порядком предоставления</w:t>
      </w:r>
      <w:r w:rsidR="00AE69AD">
        <w:rPr>
          <w:rFonts w:eastAsiaTheme="minorEastAsia"/>
          <w:bCs/>
          <w:sz w:val="28"/>
          <w:szCs w:val="28"/>
        </w:rPr>
        <w:t xml:space="preserve"> субс</w:t>
      </w:r>
      <w:r>
        <w:rPr>
          <w:rFonts w:eastAsiaTheme="minorEastAsia"/>
          <w:bCs/>
          <w:sz w:val="28"/>
          <w:szCs w:val="28"/>
        </w:rPr>
        <w:t>идии</w:t>
      </w:r>
      <w:r w:rsidR="00AE69AD">
        <w:rPr>
          <w:rFonts w:eastAsiaTheme="minorEastAsia"/>
          <w:bCs/>
          <w:sz w:val="28"/>
          <w:szCs w:val="28"/>
        </w:rPr>
        <w:t xml:space="preserve"> уполномоче</w:t>
      </w:r>
      <w:r w:rsidR="00AE69AD">
        <w:rPr>
          <w:rFonts w:eastAsiaTheme="minorEastAsia"/>
          <w:bCs/>
          <w:sz w:val="28"/>
          <w:szCs w:val="28"/>
        </w:rPr>
        <w:t>н</w:t>
      </w:r>
      <w:r w:rsidR="00AE69AD">
        <w:rPr>
          <w:rFonts w:eastAsiaTheme="minorEastAsia"/>
          <w:bCs/>
          <w:sz w:val="28"/>
          <w:szCs w:val="28"/>
        </w:rPr>
        <w:t>ной газораспределительной организации на возмещение недополученных доходов в связи с обеспечением поставок сжиженного углеводородного газа для бытовых нужд населения Астраханской области, утвержденным пост</w:t>
      </w:r>
      <w:r w:rsidR="00AE69AD">
        <w:rPr>
          <w:rFonts w:eastAsiaTheme="minorEastAsia"/>
          <w:bCs/>
          <w:sz w:val="28"/>
          <w:szCs w:val="28"/>
        </w:rPr>
        <w:t>а</w:t>
      </w:r>
      <w:r w:rsidR="00AE69AD">
        <w:rPr>
          <w:rFonts w:eastAsiaTheme="minorEastAsia"/>
          <w:bCs/>
          <w:sz w:val="28"/>
          <w:szCs w:val="28"/>
        </w:rPr>
        <w:t>новлением Правительства Астраханской области от 28.06.2019 № 218-П</w:t>
      </w:r>
      <w:r w:rsidR="00E7703C">
        <w:rPr>
          <w:rFonts w:eastAsiaTheme="minorEastAsia"/>
          <w:bCs/>
          <w:sz w:val="28"/>
          <w:szCs w:val="28"/>
        </w:rPr>
        <w:t>,</w:t>
      </w:r>
      <w:r w:rsidR="005D3FA4">
        <w:rPr>
          <w:rFonts w:eastAsiaTheme="minorEastAsia"/>
          <w:bCs/>
          <w:sz w:val="28"/>
          <w:szCs w:val="28"/>
        </w:rPr>
        <w:t xml:space="preserve"> </w:t>
      </w:r>
      <w:r w:rsidR="00AE69AD">
        <w:rPr>
          <w:rFonts w:eastAsiaTheme="minorEastAsia"/>
          <w:bCs/>
          <w:sz w:val="28"/>
          <w:szCs w:val="28"/>
        </w:rPr>
        <w:t xml:space="preserve">прошу включить в число участников отбора на предоставление субсидии </w:t>
      </w:r>
      <w:r>
        <w:rPr>
          <w:rFonts w:eastAsiaTheme="minorEastAsia"/>
          <w:bCs/>
          <w:sz w:val="28"/>
          <w:szCs w:val="28"/>
        </w:rPr>
        <w:t>___________________ (наименование организации).</w:t>
      </w:r>
    </w:p>
    <w:p w14:paraId="7F8A56B6" w14:textId="6A95301F" w:rsidR="00AE69AD" w:rsidRDefault="00AE69AD" w:rsidP="00DB37FB">
      <w:pPr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Подтверждаю, что на дату подачи настоящего </w:t>
      </w:r>
      <w:r w:rsidR="001F5478">
        <w:rPr>
          <w:rFonts w:eastAsiaTheme="minorEastAsia"/>
          <w:bCs/>
          <w:sz w:val="28"/>
          <w:szCs w:val="28"/>
        </w:rPr>
        <w:t>заявления</w:t>
      </w:r>
      <w:r>
        <w:rPr>
          <w:rFonts w:eastAsiaTheme="minorEastAsia"/>
          <w:bCs/>
          <w:sz w:val="28"/>
          <w:szCs w:val="28"/>
        </w:rPr>
        <w:t>:</w:t>
      </w:r>
    </w:p>
    <w:p w14:paraId="7CF88E84" w14:textId="65D6F435" w:rsidR="000D5B3B" w:rsidRPr="000D5B3B" w:rsidRDefault="000D5B3B" w:rsidP="000D5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у </w:t>
      </w:r>
      <w:r>
        <w:rPr>
          <w:rFonts w:eastAsiaTheme="minorHAnsi"/>
          <w:sz w:val="28"/>
          <w:szCs w:val="28"/>
          <w:lang w:eastAsia="en-US"/>
        </w:rPr>
        <w:t>участника отбора</w:t>
      </w:r>
      <w:r>
        <w:rPr>
          <w:sz w:val="28"/>
          <w:szCs w:val="28"/>
        </w:rPr>
        <w:t xml:space="preserve"> </w:t>
      </w:r>
      <w:r w:rsidRPr="009A623C">
        <w:rPr>
          <w:sz w:val="28"/>
          <w:szCs w:val="28"/>
        </w:rPr>
        <w:t>отсутств</w:t>
      </w:r>
      <w:r>
        <w:rPr>
          <w:sz w:val="28"/>
          <w:szCs w:val="28"/>
        </w:rPr>
        <w:t>уют</w:t>
      </w:r>
      <w:r w:rsidRPr="009A623C">
        <w:rPr>
          <w:sz w:val="28"/>
          <w:szCs w:val="28"/>
        </w:rPr>
        <w:t xml:space="preserve"> неисполненн</w:t>
      </w:r>
      <w:r>
        <w:rPr>
          <w:sz w:val="28"/>
          <w:szCs w:val="28"/>
        </w:rPr>
        <w:t>ые</w:t>
      </w:r>
      <w:r w:rsidRPr="009A623C">
        <w:rPr>
          <w:sz w:val="28"/>
          <w:szCs w:val="28"/>
        </w:rPr>
        <w:t xml:space="preserve"> обязанност</w:t>
      </w:r>
      <w:r>
        <w:rPr>
          <w:sz w:val="28"/>
          <w:szCs w:val="28"/>
        </w:rPr>
        <w:t>и</w:t>
      </w:r>
      <w:r w:rsidRPr="009A623C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</w:t>
      </w:r>
      <w:r w:rsidRPr="009A623C">
        <w:rPr>
          <w:sz w:val="28"/>
          <w:szCs w:val="28"/>
        </w:rPr>
        <w:t>е</w:t>
      </w:r>
      <w:r w:rsidRPr="009A623C">
        <w:rPr>
          <w:sz w:val="28"/>
          <w:szCs w:val="28"/>
        </w:rPr>
        <w:t>рации о налогах и сборах;</w:t>
      </w:r>
    </w:p>
    <w:p w14:paraId="4B7290BD" w14:textId="30F2D0F7" w:rsidR="006A183A" w:rsidRPr="007C2054" w:rsidRDefault="003C582B" w:rsidP="006A1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rFonts w:eastAsiaTheme="minorHAnsi"/>
          <w:sz w:val="28"/>
          <w:szCs w:val="28"/>
          <w:lang w:eastAsia="en-US"/>
        </w:rPr>
        <w:t>участник отбора</w:t>
      </w:r>
      <w:r w:rsidR="005D3FA4">
        <w:rPr>
          <w:sz w:val="28"/>
          <w:szCs w:val="28"/>
        </w:rPr>
        <w:t xml:space="preserve"> </w:t>
      </w:r>
      <w:r w:rsidR="001F5478">
        <w:rPr>
          <w:sz w:val="28"/>
          <w:szCs w:val="28"/>
        </w:rPr>
        <w:t>не находит</w:t>
      </w:r>
      <w:r w:rsidR="005D3FA4" w:rsidRPr="007C2054">
        <w:rPr>
          <w:sz w:val="28"/>
          <w:szCs w:val="28"/>
        </w:rPr>
        <w:t>ся в процессе реорганизации (за искл</w:t>
      </w:r>
      <w:r w:rsidR="005D3FA4" w:rsidRPr="007C2054">
        <w:rPr>
          <w:sz w:val="28"/>
          <w:szCs w:val="28"/>
        </w:rPr>
        <w:t>ю</w:t>
      </w:r>
      <w:r w:rsidR="005D3FA4" w:rsidRPr="007C2054">
        <w:rPr>
          <w:sz w:val="28"/>
          <w:szCs w:val="28"/>
        </w:rPr>
        <w:t>чением реорганизации в форме присоединения к юридическому лицу, явл</w:t>
      </w:r>
      <w:r w:rsidR="005D3FA4" w:rsidRPr="007C2054">
        <w:rPr>
          <w:sz w:val="28"/>
          <w:szCs w:val="28"/>
        </w:rPr>
        <w:t>я</w:t>
      </w:r>
      <w:r w:rsidR="005D3FA4" w:rsidRPr="007C2054">
        <w:rPr>
          <w:sz w:val="28"/>
          <w:szCs w:val="28"/>
        </w:rPr>
        <w:t xml:space="preserve">ющемуся </w:t>
      </w:r>
      <w:r w:rsidR="005D3FA4">
        <w:rPr>
          <w:sz w:val="28"/>
          <w:szCs w:val="28"/>
        </w:rPr>
        <w:t>участником отбора</w:t>
      </w:r>
      <w:r w:rsidR="005D3FA4" w:rsidRPr="007C2054">
        <w:rPr>
          <w:sz w:val="28"/>
          <w:szCs w:val="28"/>
        </w:rPr>
        <w:t xml:space="preserve">, другого юридического лица), ликвидации, в отношении него не введена процедура банкротства, деятельность </w:t>
      </w:r>
      <w:r w:rsidR="00400615">
        <w:rPr>
          <w:sz w:val="28"/>
          <w:szCs w:val="28"/>
        </w:rPr>
        <w:t>организ</w:t>
      </w:r>
      <w:r w:rsidR="00400615">
        <w:rPr>
          <w:sz w:val="28"/>
          <w:szCs w:val="28"/>
        </w:rPr>
        <w:t>а</w:t>
      </w:r>
      <w:r w:rsidR="00400615">
        <w:rPr>
          <w:sz w:val="28"/>
          <w:szCs w:val="28"/>
        </w:rPr>
        <w:t>ции</w:t>
      </w:r>
      <w:r w:rsidR="005D3FA4" w:rsidRPr="007C2054"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</w:t>
      </w:r>
      <w:r w:rsidR="00400615">
        <w:rPr>
          <w:sz w:val="28"/>
          <w:szCs w:val="28"/>
        </w:rPr>
        <w:t>;</w:t>
      </w:r>
    </w:p>
    <w:p w14:paraId="1F936E1F" w14:textId="471AAD7A" w:rsidR="006A183A" w:rsidRDefault="003C582B" w:rsidP="006A183A">
      <w:pPr>
        <w:ind w:firstLine="709"/>
        <w:jc w:val="both"/>
        <w:rPr>
          <w:rFonts w:eastAsiaTheme="minorEastAsia"/>
          <w:bCs/>
          <w:sz w:val="28"/>
          <w:szCs w:val="28"/>
        </w:rPr>
      </w:pPr>
      <w:proofErr w:type="gramStart"/>
      <w:r>
        <w:rPr>
          <w:rFonts w:eastAsiaTheme="minorEastAsia"/>
          <w:bCs/>
          <w:sz w:val="28"/>
          <w:szCs w:val="28"/>
        </w:rPr>
        <w:t>- </w:t>
      </w:r>
      <w:r>
        <w:rPr>
          <w:rFonts w:eastAsiaTheme="minorHAnsi"/>
          <w:sz w:val="28"/>
          <w:szCs w:val="28"/>
          <w:lang w:eastAsia="en-US"/>
        </w:rPr>
        <w:t xml:space="preserve">участник отбора </w:t>
      </w:r>
      <w:r w:rsidR="00AE69AD">
        <w:rPr>
          <w:rFonts w:eastAsiaTheme="minorEastAsia"/>
          <w:bCs/>
          <w:sz w:val="28"/>
          <w:szCs w:val="28"/>
        </w:rPr>
        <w:t>не явля</w:t>
      </w:r>
      <w:r w:rsidR="00400615">
        <w:rPr>
          <w:rFonts w:eastAsiaTheme="minorEastAsia"/>
          <w:bCs/>
          <w:sz w:val="28"/>
          <w:szCs w:val="28"/>
        </w:rPr>
        <w:t>ется</w:t>
      </w:r>
      <w:r>
        <w:rPr>
          <w:rFonts w:eastAsiaTheme="minorEastAsia"/>
          <w:bCs/>
          <w:sz w:val="28"/>
          <w:szCs w:val="28"/>
        </w:rPr>
        <w:t xml:space="preserve"> иностранным</w:t>
      </w:r>
      <w:r w:rsidR="00AE69AD">
        <w:rPr>
          <w:rFonts w:eastAsiaTheme="minorEastAsia"/>
          <w:bCs/>
          <w:sz w:val="28"/>
          <w:szCs w:val="28"/>
        </w:rPr>
        <w:t xml:space="preserve"> юридическим лицом, в том числе местом регистрации которого является государство или террит</w:t>
      </w:r>
      <w:r w:rsidR="00AE69AD">
        <w:rPr>
          <w:rFonts w:eastAsiaTheme="minorEastAsia"/>
          <w:bCs/>
          <w:sz w:val="28"/>
          <w:szCs w:val="28"/>
        </w:rPr>
        <w:t>о</w:t>
      </w:r>
      <w:r w:rsidR="00AE69AD">
        <w:rPr>
          <w:rFonts w:eastAsiaTheme="minorEastAsia"/>
          <w:bCs/>
          <w:sz w:val="28"/>
          <w:szCs w:val="28"/>
        </w:rPr>
        <w:t>рия, включенные в утверждаемый Министерством финансов Российской Федерации перечень государств и территорий, используемых для промеж</w:t>
      </w:r>
      <w:r w:rsidR="00AE69AD">
        <w:rPr>
          <w:rFonts w:eastAsiaTheme="minorEastAsia"/>
          <w:bCs/>
          <w:sz w:val="28"/>
          <w:szCs w:val="28"/>
        </w:rPr>
        <w:t>у</w:t>
      </w:r>
      <w:r w:rsidR="00AE69AD">
        <w:rPr>
          <w:rFonts w:eastAsiaTheme="minorEastAsia"/>
          <w:bCs/>
          <w:sz w:val="28"/>
          <w:szCs w:val="28"/>
        </w:rPr>
        <w:t>точного (офшорного) владения активами в Российской Федерации, а также российским юридическим лиц</w:t>
      </w:r>
      <w:r w:rsidR="0010404F">
        <w:rPr>
          <w:rFonts w:eastAsiaTheme="minorEastAsia"/>
          <w:bCs/>
          <w:sz w:val="28"/>
          <w:szCs w:val="28"/>
        </w:rPr>
        <w:t>о</w:t>
      </w:r>
      <w:r w:rsidR="00E7703C">
        <w:rPr>
          <w:rFonts w:eastAsiaTheme="minorEastAsia"/>
          <w:bCs/>
          <w:sz w:val="28"/>
          <w:szCs w:val="28"/>
        </w:rPr>
        <w:t>м</w:t>
      </w:r>
      <w:r w:rsidR="00AE69AD">
        <w:rPr>
          <w:rFonts w:eastAsiaTheme="minorEastAsia"/>
          <w:bCs/>
          <w:sz w:val="28"/>
          <w:szCs w:val="28"/>
        </w:rPr>
        <w:t>, в уставном (складочном) капитале кот</w:t>
      </w:r>
      <w:r w:rsidR="00AE69AD">
        <w:rPr>
          <w:rFonts w:eastAsiaTheme="minorEastAsia"/>
          <w:bCs/>
          <w:sz w:val="28"/>
          <w:szCs w:val="28"/>
        </w:rPr>
        <w:t>о</w:t>
      </w:r>
      <w:r w:rsidR="00AE69AD">
        <w:rPr>
          <w:rFonts w:eastAsiaTheme="minorEastAsia"/>
          <w:bCs/>
          <w:sz w:val="28"/>
          <w:szCs w:val="28"/>
        </w:rPr>
        <w:t>р</w:t>
      </w:r>
      <w:r w:rsidR="00E7703C">
        <w:rPr>
          <w:rFonts w:eastAsiaTheme="minorEastAsia"/>
          <w:bCs/>
          <w:sz w:val="28"/>
          <w:szCs w:val="28"/>
        </w:rPr>
        <w:t>ого</w:t>
      </w:r>
      <w:r w:rsidR="00AE69AD">
        <w:rPr>
          <w:rFonts w:eastAsiaTheme="minorEastAsia"/>
          <w:bCs/>
          <w:sz w:val="28"/>
          <w:szCs w:val="28"/>
        </w:rPr>
        <w:t xml:space="preserve"> доля прямого или косвенного (через третьих лиц) участия офшорных компаний в сово</w:t>
      </w:r>
      <w:r w:rsidR="0010404F">
        <w:rPr>
          <w:rFonts w:eastAsiaTheme="minorEastAsia"/>
          <w:bCs/>
          <w:sz w:val="28"/>
          <w:szCs w:val="28"/>
        </w:rPr>
        <w:t>купности превышает</w:t>
      </w:r>
      <w:proofErr w:type="gramEnd"/>
      <w:r w:rsidR="0010404F">
        <w:rPr>
          <w:rFonts w:eastAsiaTheme="minorEastAsia"/>
          <w:bCs/>
          <w:sz w:val="28"/>
          <w:szCs w:val="28"/>
        </w:rPr>
        <w:t xml:space="preserve"> 25 процентов;</w:t>
      </w:r>
    </w:p>
    <w:p w14:paraId="19D641AC" w14:textId="6687756F" w:rsidR="00DD5D6F" w:rsidRPr="00DD5D6F" w:rsidRDefault="00DD5D6F" w:rsidP="00DD5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у участника отбора отсутствует </w:t>
      </w:r>
      <w:r w:rsidRPr="009568F0">
        <w:rPr>
          <w:sz w:val="28"/>
          <w:szCs w:val="28"/>
        </w:rPr>
        <w:t>просроченн</w:t>
      </w:r>
      <w:r>
        <w:rPr>
          <w:sz w:val="28"/>
          <w:szCs w:val="28"/>
        </w:rPr>
        <w:t>ая (неурегулированная)</w:t>
      </w:r>
      <w:r w:rsidRPr="009568F0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9568F0">
        <w:rPr>
          <w:sz w:val="28"/>
          <w:szCs w:val="28"/>
        </w:rPr>
        <w:t xml:space="preserve"> по денежным обязательствам</w:t>
      </w:r>
      <w:r>
        <w:rPr>
          <w:sz w:val="28"/>
          <w:szCs w:val="28"/>
        </w:rPr>
        <w:t xml:space="preserve"> перед Астраханской областью</w:t>
      </w:r>
      <w:r w:rsidRPr="009568F0">
        <w:rPr>
          <w:sz w:val="28"/>
          <w:szCs w:val="28"/>
        </w:rPr>
        <w:t>;</w:t>
      </w:r>
    </w:p>
    <w:p w14:paraId="645FEF0E" w14:textId="5AA29758" w:rsidR="00AE69AD" w:rsidRDefault="003C582B" w:rsidP="00DB37FB">
      <w:pPr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- </w:t>
      </w:r>
      <w:r>
        <w:rPr>
          <w:rFonts w:eastAsiaTheme="minorHAnsi"/>
          <w:sz w:val="28"/>
          <w:szCs w:val="28"/>
          <w:lang w:eastAsia="en-US"/>
        </w:rPr>
        <w:t>участник отбора</w:t>
      </w:r>
      <w:r w:rsidR="00400615">
        <w:rPr>
          <w:rFonts w:eastAsiaTheme="minorEastAsia"/>
          <w:bCs/>
          <w:sz w:val="28"/>
          <w:szCs w:val="28"/>
        </w:rPr>
        <w:t xml:space="preserve"> </w:t>
      </w:r>
      <w:r w:rsidR="00AE69AD">
        <w:rPr>
          <w:rFonts w:eastAsiaTheme="minorEastAsia"/>
          <w:bCs/>
          <w:sz w:val="28"/>
          <w:szCs w:val="28"/>
        </w:rPr>
        <w:t>не явля</w:t>
      </w:r>
      <w:r w:rsidR="00400615">
        <w:rPr>
          <w:rFonts w:eastAsiaTheme="minorEastAsia"/>
          <w:bCs/>
          <w:sz w:val="28"/>
          <w:szCs w:val="28"/>
        </w:rPr>
        <w:t xml:space="preserve">ется </w:t>
      </w:r>
      <w:r w:rsidR="00AE69AD">
        <w:rPr>
          <w:rFonts w:eastAsiaTheme="minorEastAsia"/>
          <w:bCs/>
          <w:sz w:val="28"/>
          <w:szCs w:val="28"/>
        </w:rPr>
        <w:t>получателем средств из бюджета Ас</w:t>
      </w:r>
      <w:r w:rsidR="00AE69AD">
        <w:rPr>
          <w:rFonts w:eastAsiaTheme="minorEastAsia"/>
          <w:bCs/>
          <w:sz w:val="28"/>
          <w:szCs w:val="28"/>
        </w:rPr>
        <w:t>т</w:t>
      </w:r>
      <w:r w:rsidR="00AE69AD">
        <w:rPr>
          <w:rFonts w:eastAsiaTheme="minorEastAsia"/>
          <w:bCs/>
          <w:sz w:val="28"/>
          <w:szCs w:val="28"/>
        </w:rPr>
        <w:t>раханской области на основании иных нормативных правовых актов Астр</w:t>
      </w:r>
      <w:r w:rsidR="00AE69AD">
        <w:rPr>
          <w:rFonts w:eastAsiaTheme="minorEastAsia"/>
          <w:bCs/>
          <w:sz w:val="28"/>
          <w:szCs w:val="28"/>
        </w:rPr>
        <w:t>а</w:t>
      </w:r>
      <w:r w:rsidR="00AE69AD">
        <w:rPr>
          <w:rFonts w:eastAsiaTheme="minorEastAsia"/>
          <w:bCs/>
          <w:sz w:val="28"/>
          <w:szCs w:val="28"/>
        </w:rPr>
        <w:t>ханской области на цель, указанную в настоящем предложении</w:t>
      </w:r>
      <w:r w:rsidR="00EA2C88">
        <w:rPr>
          <w:rFonts w:eastAsiaTheme="minorEastAsia"/>
          <w:bCs/>
          <w:sz w:val="28"/>
          <w:szCs w:val="28"/>
        </w:rPr>
        <w:t>.</w:t>
      </w:r>
    </w:p>
    <w:p w14:paraId="76D64A05" w14:textId="5AB87428" w:rsidR="00AE69AD" w:rsidRDefault="00061501" w:rsidP="00DB37FB">
      <w:pPr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lastRenderedPageBreak/>
        <w:t>Участник отбора согласен</w:t>
      </w:r>
      <w:r w:rsidR="00AE69AD">
        <w:rPr>
          <w:rFonts w:eastAsiaTheme="minorEastAsia"/>
          <w:bCs/>
          <w:sz w:val="28"/>
          <w:szCs w:val="28"/>
        </w:rPr>
        <w:t xml:space="preserve"> на проведение </w:t>
      </w:r>
      <w:r w:rsidR="00400615">
        <w:rPr>
          <w:rFonts w:eastAsiaTheme="minorEastAsia"/>
          <w:bCs/>
          <w:sz w:val="28"/>
          <w:szCs w:val="28"/>
        </w:rPr>
        <w:t>министерство</w:t>
      </w:r>
      <w:r w:rsidR="00DB733B">
        <w:rPr>
          <w:rFonts w:eastAsiaTheme="minorEastAsia"/>
          <w:bCs/>
          <w:sz w:val="28"/>
          <w:szCs w:val="28"/>
        </w:rPr>
        <w:t>м</w:t>
      </w:r>
      <w:r w:rsidR="00400615">
        <w:rPr>
          <w:rFonts w:eastAsiaTheme="minorEastAsia"/>
          <w:bCs/>
          <w:sz w:val="28"/>
          <w:szCs w:val="28"/>
        </w:rPr>
        <w:t xml:space="preserve"> промышле</w:t>
      </w:r>
      <w:r w:rsidR="00400615">
        <w:rPr>
          <w:rFonts w:eastAsiaTheme="minorEastAsia"/>
          <w:bCs/>
          <w:sz w:val="28"/>
          <w:szCs w:val="28"/>
        </w:rPr>
        <w:t>н</w:t>
      </w:r>
      <w:r w:rsidR="00400615">
        <w:rPr>
          <w:rFonts w:eastAsiaTheme="minorEastAsia"/>
          <w:bCs/>
          <w:sz w:val="28"/>
          <w:szCs w:val="28"/>
        </w:rPr>
        <w:t>ности, торговли и энергетики Астраханской области</w:t>
      </w:r>
      <w:r w:rsidR="00AE69AD">
        <w:rPr>
          <w:rFonts w:eastAsiaTheme="minorEastAsia"/>
          <w:bCs/>
          <w:sz w:val="28"/>
          <w:szCs w:val="28"/>
        </w:rPr>
        <w:t>, органами госуда</w:t>
      </w:r>
      <w:r w:rsidR="00AE69AD">
        <w:rPr>
          <w:rFonts w:eastAsiaTheme="minorEastAsia"/>
          <w:bCs/>
          <w:sz w:val="28"/>
          <w:szCs w:val="28"/>
        </w:rPr>
        <w:t>р</w:t>
      </w:r>
      <w:r w:rsidR="00AE69AD">
        <w:rPr>
          <w:rFonts w:eastAsiaTheme="minorEastAsia"/>
          <w:bCs/>
          <w:sz w:val="28"/>
          <w:szCs w:val="28"/>
        </w:rPr>
        <w:t>ственного финансового контроля Астра</w:t>
      </w:r>
      <w:r>
        <w:rPr>
          <w:rFonts w:eastAsiaTheme="minorEastAsia"/>
          <w:bCs/>
          <w:sz w:val="28"/>
          <w:szCs w:val="28"/>
        </w:rPr>
        <w:t xml:space="preserve">ханской области </w:t>
      </w:r>
      <w:r w:rsidR="00AE69AD">
        <w:rPr>
          <w:rFonts w:eastAsiaTheme="minorEastAsia"/>
          <w:bCs/>
          <w:sz w:val="28"/>
          <w:szCs w:val="28"/>
        </w:rPr>
        <w:t>проверок соблюд</w:t>
      </w:r>
      <w:r w:rsidR="00AE69AD">
        <w:rPr>
          <w:rFonts w:eastAsiaTheme="minorEastAsia"/>
          <w:bCs/>
          <w:sz w:val="28"/>
          <w:szCs w:val="28"/>
        </w:rPr>
        <w:t>е</w:t>
      </w:r>
      <w:r w:rsidR="00AE69AD">
        <w:rPr>
          <w:rFonts w:eastAsiaTheme="minorEastAsia"/>
          <w:bCs/>
          <w:sz w:val="28"/>
          <w:szCs w:val="28"/>
        </w:rPr>
        <w:t>ния условий и порядка предоставления субсидии.</w:t>
      </w:r>
    </w:p>
    <w:p w14:paraId="15E29582" w14:textId="4D7E1EBD" w:rsidR="00AE69AD" w:rsidRDefault="00061501" w:rsidP="00DB37FB">
      <w:pPr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частник отбора согласен</w:t>
      </w:r>
      <w:r w:rsidR="00AE69AD">
        <w:rPr>
          <w:rFonts w:eastAsiaTheme="minorEastAsia"/>
          <w:bCs/>
          <w:sz w:val="28"/>
          <w:szCs w:val="28"/>
        </w:rPr>
        <w:t xml:space="preserve"> на публикацию (размещение) в </w:t>
      </w:r>
      <w:r w:rsidR="00E7703C">
        <w:rPr>
          <w:rFonts w:eastAsiaTheme="minorEastAsia"/>
          <w:bCs/>
          <w:sz w:val="28"/>
          <w:szCs w:val="28"/>
        </w:rPr>
        <w:t>информ</w:t>
      </w:r>
      <w:r w:rsidR="00E7703C">
        <w:rPr>
          <w:rFonts w:eastAsiaTheme="minorEastAsia"/>
          <w:bCs/>
          <w:sz w:val="28"/>
          <w:szCs w:val="28"/>
        </w:rPr>
        <w:t>а</w:t>
      </w:r>
      <w:r w:rsidR="00E7703C">
        <w:rPr>
          <w:rFonts w:eastAsiaTheme="minorEastAsia"/>
          <w:bCs/>
          <w:sz w:val="28"/>
          <w:szCs w:val="28"/>
        </w:rPr>
        <w:t xml:space="preserve">ционно-телекоммуникационной </w:t>
      </w:r>
      <w:r w:rsidR="00AE69AD">
        <w:rPr>
          <w:rFonts w:eastAsiaTheme="minorEastAsia"/>
          <w:bCs/>
          <w:sz w:val="28"/>
          <w:szCs w:val="28"/>
        </w:rPr>
        <w:t>сети «Интернет» инфор</w:t>
      </w:r>
      <w:r>
        <w:rPr>
          <w:rFonts w:eastAsiaTheme="minorEastAsia"/>
          <w:bCs/>
          <w:sz w:val="28"/>
          <w:szCs w:val="28"/>
        </w:rPr>
        <w:t>мации о сво</w:t>
      </w:r>
      <w:r w:rsidR="00AC5A54">
        <w:rPr>
          <w:rFonts w:eastAsiaTheme="minorEastAsia"/>
          <w:bCs/>
          <w:sz w:val="28"/>
          <w:szCs w:val="28"/>
        </w:rPr>
        <w:t>ем зая</w:t>
      </w:r>
      <w:r w:rsidR="00AC5A54">
        <w:rPr>
          <w:rFonts w:eastAsiaTheme="minorEastAsia"/>
          <w:bCs/>
          <w:sz w:val="28"/>
          <w:szCs w:val="28"/>
        </w:rPr>
        <w:t>в</w:t>
      </w:r>
      <w:r w:rsidR="00AC5A54">
        <w:rPr>
          <w:rFonts w:eastAsiaTheme="minorEastAsia"/>
          <w:bCs/>
          <w:sz w:val="28"/>
          <w:szCs w:val="28"/>
        </w:rPr>
        <w:t>лении</w:t>
      </w:r>
      <w:r w:rsidR="00AE69AD">
        <w:rPr>
          <w:rFonts w:eastAsiaTheme="minorEastAsia"/>
          <w:bCs/>
          <w:sz w:val="28"/>
          <w:szCs w:val="28"/>
        </w:rPr>
        <w:t>, иной информации, связанной с соответствующим отбором.</w:t>
      </w:r>
    </w:p>
    <w:p w14:paraId="612F600F" w14:textId="3826D6FF" w:rsidR="00AE69AD" w:rsidRDefault="00AE69AD" w:rsidP="00DB37FB">
      <w:pPr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Настоящее согласие действует со</w:t>
      </w:r>
      <w:r w:rsidR="00061501">
        <w:rPr>
          <w:rFonts w:eastAsiaTheme="minorEastAsia"/>
          <w:bCs/>
          <w:sz w:val="28"/>
          <w:szCs w:val="28"/>
        </w:rPr>
        <w:t xml:space="preserve"> дня подписания настоящего </w:t>
      </w:r>
      <w:r w:rsidR="00666850">
        <w:rPr>
          <w:rFonts w:eastAsiaTheme="minorEastAsia"/>
          <w:bCs/>
          <w:sz w:val="28"/>
          <w:szCs w:val="28"/>
        </w:rPr>
        <w:t>заявл</w:t>
      </w:r>
      <w:r w:rsidR="00666850">
        <w:rPr>
          <w:rFonts w:eastAsiaTheme="minorEastAsia"/>
          <w:bCs/>
          <w:sz w:val="28"/>
          <w:szCs w:val="28"/>
        </w:rPr>
        <w:t>е</w:t>
      </w:r>
      <w:r w:rsidR="00666850">
        <w:rPr>
          <w:rFonts w:eastAsiaTheme="minorEastAsia"/>
          <w:bCs/>
          <w:sz w:val="28"/>
          <w:szCs w:val="28"/>
        </w:rPr>
        <w:t>ния</w:t>
      </w:r>
      <w:r>
        <w:rPr>
          <w:rFonts w:eastAsiaTheme="minorEastAsia"/>
          <w:bCs/>
          <w:sz w:val="28"/>
          <w:szCs w:val="28"/>
        </w:rPr>
        <w:t>.</w:t>
      </w:r>
    </w:p>
    <w:p w14:paraId="7184FBD5" w14:textId="094C2678" w:rsidR="00AE69AD" w:rsidRDefault="00AE69AD" w:rsidP="00DB37FB">
      <w:pPr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В случае приня</w:t>
      </w:r>
      <w:r w:rsidR="00061501">
        <w:rPr>
          <w:rFonts w:eastAsiaTheme="minorEastAsia"/>
          <w:bCs/>
          <w:sz w:val="28"/>
          <w:szCs w:val="28"/>
        </w:rPr>
        <w:t>тия решения о предоставлении</w:t>
      </w:r>
      <w:r>
        <w:rPr>
          <w:rFonts w:eastAsiaTheme="minorEastAsia"/>
          <w:bCs/>
          <w:sz w:val="28"/>
          <w:szCs w:val="28"/>
        </w:rPr>
        <w:t xml:space="preserve"> субсидии</w:t>
      </w:r>
      <w:r w:rsidR="00061501">
        <w:rPr>
          <w:rFonts w:eastAsiaTheme="minorEastAsia"/>
          <w:bCs/>
          <w:sz w:val="28"/>
          <w:szCs w:val="28"/>
        </w:rPr>
        <w:t xml:space="preserve"> участнику о</w:t>
      </w:r>
      <w:r w:rsidR="00061501">
        <w:rPr>
          <w:rFonts w:eastAsiaTheme="minorEastAsia"/>
          <w:bCs/>
          <w:sz w:val="28"/>
          <w:szCs w:val="28"/>
        </w:rPr>
        <w:t>т</w:t>
      </w:r>
      <w:r w:rsidR="00061501">
        <w:rPr>
          <w:rFonts w:eastAsiaTheme="minorEastAsia"/>
          <w:bCs/>
          <w:sz w:val="28"/>
          <w:szCs w:val="28"/>
        </w:rPr>
        <w:t>бора</w:t>
      </w:r>
      <w:r>
        <w:rPr>
          <w:rFonts w:eastAsiaTheme="minorEastAsia"/>
          <w:bCs/>
          <w:sz w:val="28"/>
          <w:szCs w:val="28"/>
        </w:rPr>
        <w:t xml:space="preserve"> обязуюсь соблюдать условия и порядок, которые установлены при предоставлении субсидии.</w:t>
      </w:r>
    </w:p>
    <w:p w14:paraId="15BE1929" w14:textId="77777777" w:rsidR="00AE69AD" w:rsidRDefault="00AE69AD" w:rsidP="00DB37FB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шу перечислить причитающуюся мне сумму субсидии на счет:</w:t>
      </w:r>
    </w:p>
    <w:p w14:paraId="38D7FA42" w14:textId="613AD664" w:rsidR="00AE69AD" w:rsidRDefault="00AE69AD" w:rsidP="00AE69A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_______</w:t>
      </w:r>
      <w:r w:rsidR="00061501">
        <w:rPr>
          <w:rFonts w:eastAsiaTheme="minorEastAsia"/>
          <w:sz w:val="28"/>
          <w:szCs w:val="28"/>
        </w:rPr>
        <w:t>_______________________________</w:t>
      </w:r>
    </w:p>
    <w:p w14:paraId="50A890F0" w14:textId="777130B7" w:rsidR="00AE69AD" w:rsidRPr="00061501" w:rsidRDefault="00AE69AD" w:rsidP="00AE69AD">
      <w:pPr>
        <w:jc w:val="center"/>
        <w:rPr>
          <w:rFonts w:eastAsiaTheme="minorEastAsia"/>
          <w:sz w:val="24"/>
          <w:szCs w:val="24"/>
        </w:rPr>
      </w:pPr>
      <w:r w:rsidRPr="00061501">
        <w:rPr>
          <w:rFonts w:eastAsiaTheme="minorEastAsia"/>
          <w:sz w:val="24"/>
          <w:szCs w:val="24"/>
        </w:rPr>
        <w:t>(указывается номер расчетного или корреспондентского счета, открытый  в учреждениях Центрального банка Российской Федерации или кредитных организациях)</w:t>
      </w:r>
    </w:p>
    <w:p w14:paraId="293FABC5" w14:textId="77777777" w:rsidR="00061501" w:rsidRDefault="00061501" w:rsidP="00AE69AD">
      <w:pPr>
        <w:jc w:val="center"/>
        <w:rPr>
          <w:rFonts w:eastAsiaTheme="minorEastAsia"/>
          <w:sz w:val="28"/>
          <w:szCs w:val="28"/>
        </w:rPr>
      </w:pPr>
    </w:p>
    <w:p w14:paraId="6DCD34A8" w14:textId="77777777" w:rsidR="00AE69AD" w:rsidRDefault="00AE69AD" w:rsidP="00061501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общаю реквизиты для перечисления субсидии:</w:t>
      </w:r>
    </w:p>
    <w:p w14:paraId="066DB32A" w14:textId="77777777" w:rsidR="00061501" w:rsidRDefault="00AE69AD" w:rsidP="00061501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_______</w:t>
      </w:r>
      <w:r w:rsidR="00061501">
        <w:rPr>
          <w:rFonts w:eastAsiaTheme="minorEastAsia"/>
          <w:sz w:val="28"/>
          <w:szCs w:val="28"/>
        </w:rPr>
        <w:t>_________________________</w:t>
      </w:r>
    </w:p>
    <w:p w14:paraId="621560F5" w14:textId="397F1120" w:rsidR="00AE69AD" w:rsidRDefault="00AE69AD" w:rsidP="00061501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взаимодействия со мной прошу использовать:</w:t>
      </w:r>
    </w:p>
    <w:p w14:paraId="69358FDC" w14:textId="77777777" w:rsidR="00AE69AD" w:rsidRDefault="00AE69AD" w:rsidP="00061501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дрес электронной почты: ____________,</w:t>
      </w:r>
    </w:p>
    <w:p w14:paraId="46DCEA99" w14:textId="77777777" w:rsidR="00AE69AD" w:rsidRDefault="00AE69AD" w:rsidP="00061501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чтовый адрес: ____________________;</w:t>
      </w:r>
    </w:p>
    <w:p w14:paraId="2420DD34" w14:textId="5AD1DAFC" w:rsidR="00AE69AD" w:rsidRDefault="00AE69AD" w:rsidP="00061501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омер</w:t>
      </w:r>
      <w:r w:rsidR="00061501">
        <w:rPr>
          <w:rFonts w:eastAsiaTheme="minorEastAsia"/>
          <w:sz w:val="28"/>
          <w:szCs w:val="28"/>
        </w:rPr>
        <w:t xml:space="preserve"> телефона: ____________________</w:t>
      </w:r>
      <w:r>
        <w:rPr>
          <w:rFonts w:eastAsiaTheme="minorEastAsia"/>
          <w:sz w:val="28"/>
          <w:szCs w:val="28"/>
        </w:rPr>
        <w:t>.</w:t>
      </w:r>
    </w:p>
    <w:p w14:paraId="1BD2E3C4" w14:textId="482C251B" w:rsidR="00AE69AD" w:rsidRDefault="00AE69AD" w:rsidP="00061501">
      <w:pPr>
        <w:ind w:firstLine="709"/>
        <w:rPr>
          <w:rFonts w:eastAsiaTheme="minorEastAsia"/>
          <w:sz w:val="18"/>
          <w:szCs w:val="18"/>
        </w:rPr>
      </w:pPr>
    </w:p>
    <w:p w14:paraId="22E4403E" w14:textId="66656DE3" w:rsidR="00AE69AD" w:rsidRDefault="00AE69AD" w:rsidP="00AE69A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ложение:</w:t>
      </w:r>
      <w:r w:rsidR="00F4434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__________________________________</w:t>
      </w:r>
      <w:r w:rsidR="00061501">
        <w:rPr>
          <w:rFonts w:eastAsiaTheme="minorEastAsia"/>
          <w:sz w:val="28"/>
          <w:szCs w:val="28"/>
        </w:rPr>
        <w:t>_______________________________</w:t>
      </w:r>
    </w:p>
    <w:p w14:paraId="607EBD4A" w14:textId="5522EEAE" w:rsidR="00AE69AD" w:rsidRPr="00061501" w:rsidRDefault="00AE69AD" w:rsidP="00DB733B">
      <w:pPr>
        <w:rPr>
          <w:rFonts w:eastAsiaTheme="minorEastAsia"/>
          <w:sz w:val="24"/>
          <w:szCs w:val="24"/>
        </w:rPr>
      </w:pPr>
      <w:r w:rsidRPr="00061501">
        <w:rPr>
          <w:rFonts w:eastAsiaTheme="minorEastAsia"/>
          <w:sz w:val="24"/>
          <w:szCs w:val="24"/>
        </w:rPr>
        <w:t>(документы, прилагаемые к предложению</w:t>
      </w:r>
      <w:r w:rsidR="00061501">
        <w:rPr>
          <w:rFonts w:eastAsiaTheme="minorEastAsia"/>
          <w:sz w:val="24"/>
          <w:szCs w:val="24"/>
        </w:rPr>
        <w:t xml:space="preserve"> (</w:t>
      </w:r>
      <w:r w:rsidR="00666850">
        <w:rPr>
          <w:rFonts w:eastAsiaTheme="minorEastAsia"/>
          <w:sz w:val="24"/>
          <w:szCs w:val="24"/>
        </w:rPr>
        <w:t>заявлению</w:t>
      </w:r>
      <w:r w:rsidR="00061501">
        <w:rPr>
          <w:rFonts w:eastAsiaTheme="minorEastAsia"/>
          <w:sz w:val="24"/>
          <w:szCs w:val="24"/>
        </w:rPr>
        <w:t>)</w:t>
      </w:r>
      <w:r w:rsidRPr="00061501">
        <w:rPr>
          <w:rFonts w:eastAsiaTheme="minorEastAsia"/>
          <w:sz w:val="24"/>
          <w:szCs w:val="24"/>
        </w:rPr>
        <w:t xml:space="preserve"> с указанием их наименований,</w:t>
      </w:r>
      <w:r w:rsidR="00DB733B" w:rsidRPr="00061501">
        <w:rPr>
          <w:rFonts w:eastAsiaTheme="minorEastAsia"/>
          <w:sz w:val="24"/>
          <w:szCs w:val="24"/>
        </w:rPr>
        <w:t xml:space="preserve"> </w:t>
      </w:r>
      <w:r w:rsidRPr="00061501">
        <w:rPr>
          <w:rFonts w:eastAsiaTheme="minorEastAsia"/>
          <w:sz w:val="24"/>
          <w:szCs w:val="24"/>
        </w:rPr>
        <w:t>реквизитов и количества листов каждого документа)</w:t>
      </w:r>
    </w:p>
    <w:p w14:paraId="58F35AF7" w14:textId="0EE606B2" w:rsidR="00AE69AD" w:rsidRPr="00061501" w:rsidRDefault="00AE69AD" w:rsidP="00AE69AD">
      <w:pPr>
        <w:rPr>
          <w:rFonts w:eastAsiaTheme="minorEastAsia"/>
          <w:sz w:val="24"/>
          <w:szCs w:val="24"/>
        </w:rPr>
      </w:pPr>
      <w:r w:rsidRPr="00061501">
        <w:rPr>
          <w:rFonts w:eastAsiaTheme="minorEastAsia"/>
          <w:sz w:val="24"/>
          <w:szCs w:val="24"/>
        </w:rPr>
        <w:t>__________________________________</w:t>
      </w:r>
      <w:r w:rsidR="00061501" w:rsidRPr="00061501">
        <w:rPr>
          <w:rFonts w:eastAsiaTheme="minorEastAsia"/>
          <w:sz w:val="24"/>
          <w:szCs w:val="24"/>
        </w:rPr>
        <w:t>_______________________________</w:t>
      </w:r>
    </w:p>
    <w:p w14:paraId="14168EA6" w14:textId="758CC1B7" w:rsidR="00DB733B" w:rsidRPr="00061501" w:rsidRDefault="00DB733B" w:rsidP="00DB733B">
      <w:pPr>
        <w:rPr>
          <w:rFonts w:eastAsiaTheme="minorEastAsia"/>
          <w:sz w:val="24"/>
          <w:szCs w:val="24"/>
        </w:rPr>
      </w:pPr>
      <w:r w:rsidRPr="00061501">
        <w:rPr>
          <w:rFonts w:eastAsiaTheme="minorEastAsia"/>
          <w:sz w:val="24"/>
          <w:szCs w:val="24"/>
        </w:rPr>
        <w:t xml:space="preserve">(Ф.И.О., </w:t>
      </w:r>
      <w:r w:rsidR="00061501">
        <w:rPr>
          <w:rFonts w:eastAsiaTheme="minorEastAsia"/>
          <w:sz w:val="24"/>
          <w:szCs w:val="24"/>
        </w:rPr>
        <w:t xml:space="preserve">подпись, печать (при наличии) </w:t>
      </w:r>
    </w:p>
    <w:p w14:paraId="09F9C966" w14:textId="7E44E3E4" w:rsidR="00DB733B" w:rsidRPr="00C17677" w:rsidRDefault="00AE69AD" w:rsidP="0048431F">
      <w:pPr>
        <w:rPr>
          <w:rFonts w:ascii="Times" w:hAnsi="Times"/>
          <w:spacing w:val="-4"/>
          <w:sz w:val="27"/>
          <w:szCs w:val="27"/>
        </w:rPr>
      </w:pPr>
      <w:r>
        <w:rPr>
          <w:rFonts w:eastAsiaTheme="minorEastAsia"/>
          <w:sz w:val="28"/>
          <w:szCs w:val="28"/>
        </w:rPr>
        <w:t>______________________________________                «___» ______</w:t>
      </w:r>
      <w:r w:rsidR="00EC3DBC">
        <w:rPr>
          <w:rFonts w:eastAsiaTheme="minorEastAsia"/>
          <w:sz w:val="28"/>
          <w:szCs w:val="28"/>
        </w:rPr>
        <w:t>_</w:t>
      </w:r>
      <w:r>
        <w:rPr>
          <w:rFonts w:eastAsiaTheme="minorEastAsia"/>
          <w:sz w:val="28"/>
          <w:szCs w:val="28"/>
        </w:rPr>
        <w:t>20</w:t>
      </w:r>
      <w:r w:rsidR="00EC3DBC">
        <w:rPr>
          <w:rFonts w:eastAsiaTheme="minorEastAsia"/>
          <w:sz w:val="28"/>
          <w:szCs w:val="28"/>
        </w:rPr>
        <w:t>___</w:t>
      </w:r>
      <w:r>
        <w:rPr>
          <w:rFonts w:eastAsiaTheme="minorEastAsia"/>
          <w:sz w:val="28"/>
          <w:szCs w:val="28"/>
        </w:rPr>
        <w:t xml:space="preserve"> г.</w:t>
      </w:r>
    </w:p>
    <w:sectPr w:rsidR="00DB733B" w:rsidRPr="00C17677" w:rsidSect="00B657AC">
      <w:pgSz w:w="11909" w:h="16834" w:code="9"/>
      <w:pgMar w:top="1134" w:right="710" w:bottom="1134" w:left="1985" w:header="720" w:footer="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6AD55" w14:textId="77777777" w:rsidR="00077D5A" w:rsidRDefault="00077D5A" w:rsidP="00DF0288">
      <w:r>
        <w:separator/>
      </w:r>
    </w:p>
  </w:endnote>
  <w:endnote w:type="continuationSeparator" w:id="0">
    <w:p w14:paraId="1EE65E5F" w14:textId="77777777" w:rsidR="00077D5A" w:rsidRDefault="00077D5A" w:rsidP="00DF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E39F1" w14:textId="77777777" w:rsidR="00077D5A" w:rsidRDefault="00077D5A" w:rsidP="00DF0288">
      <w:r>
        <w:separator/>
      </w:r>
    </w:p>
  </w:footnote>
  <w:footnote w:type="continuationSeparator" w:id="0">
    <w:p w14:paraId="1EF99069" w14:textId="77777777" w:rsidR="00077D5A" w:rsidRDefault="00077D5A" w:rsidP="00DF0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14B05"/>
    <w:multiLevelType w:val="multilevel"/>
    <w:tmpl w:val="D0EEC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45"/>
    <w:rsid w:val="000103D6"/>
    <w:rsid w:val="00017D4C"/>
    <w:rsid w:val="0002237C"/>
    <w:rsid w:val="00034A03"/>
    <w:rsid w:val="000433DC"/>
    <w:rsid w:val="00044156"/>
    <w:rsid w:val="00046B8D"/>
    <w:rsid w:val="000472ED"/>
    <w:rsid w:val="00047DAD"/>
    <w:rsid w:val="00057C1B"/>
    <w:rsid w:val="00061501"/>
    <w:rsid w:val="00074C3B"/>
    <w:rsid w:val="000774D1"/>
    <w:rsid w:val="00077D5A"/>
    <w:rsid w:val="000823DE"/>
    <w:rsid w:val="00082E15"/>
    <w:rsid w:val="000A13DF"/>
    <w:rsid w:val="000A1E20"/>
    <w:rsid w:val="000A2B03"/>
    <w:rsid w:val="000A52B2"/>
    <w:rsid w:val="000A6641"/>
    <w:rsid w:val="000C250F"/>
    <w:rsid w:val="000C5E4D"/>
    <w:rsid w:val="000D3DDA"/>
    <w:rsid w:val="000D4F66"/>
    <w:rsid w:val="000D5B3B"/>
    <w:rsid w:val="000D7A4D"/>
    <w:rsid w:val="000E1E64"/>
    <w:rsid w:val="000E3104"/>
    <w:rsid w:val="000E4960"/>
    <w:rsid w:val="000E67F2"/>
    <w:rsid w:val="000F080E"/>
    <w:rsid w:val="000F1707"/>
    <w:rsid w:val="000F6EEA"/>
    <w:rsid w:val="0010404F"/>
    <w:rsid w:val="00113543"/>
    <w:rsid w:val="0011546E"/>
    <w:rsid w:val="00117FD1"/>
    <w:rsid w:val="001220B8"/>
    <w:rsid w:val="00125739"/>
    <w:rsid w:val="0013366B"/>
    <w:rsid w:val="00133D50"/>
    <w:rsid w:val="00135B06"/>
    <w:rsid w:val="0013641E"/>
    <w:rsid w:val="00140AE1"/>
    <w:rsid w:val="00146693"/>
    <w:rsid w:val="00151BEC"/>
    <w:rsid w:val="0016272E"/>
    <w:rsid w:val="0017562B"/>
    <w:rsid w:val="00180B45"/>
    <w:rsid w:val="00182995"/>
    <w:rsid w:val="00184D2C"/>
    <w:rsid w:val="00184FD9"/>
    <w:rsid w:val="00194D64"/>
    <w:rsid w:val="001A266C"/>
    <w:rsid w:val="001B1218"/>
    <w:rsid w:val="001C153B"/>
    <w:rsid w:val="001C1F59"/>
    <w:rsid w:val="001C2EFD"/>
    <w:rsid w:val="001C4842"/>
    <w:rsid w:val="001C6E68"/>
    <w:rsid w:val="001C7187"/>
    <w:rsid w:val="001D2BB7"/>
    <w:rsid w:val="001D2E8D"/>
    <w:rsid w:val="001D3EF4"/>
    <w:rsid w:val="001D7481"/>
    <w:rsid w:val="001E04C4"/>
    <w:rsid w:val="001E53FD"/>
    <w:rsid w:val="001E595B"/>
    <w:rsid w:val="001F2120"/>
    <w:rsid w:val="001F5478"/>
    <w:rsid w:val="001F60A9"/>
    <w:rsid w:val="001F621A"/>
    <w:rsid w:val="001F62AA"/>
    <w:rsid w:val="001F6A05"/>
    <w:rsid w:val="001F76CC"/>
    <w:rsid w:val="001F7D36"/>
    <w:rsid w:val="002021A2"/>
    <w:rsid w:val="00210031"/>
    <w:rsid w:val="00224B90"/>
    <w:rsid w:val="002268E9"/>
    <w:rsid w:val="00226B7A"/>
    <w:rsid w:val="002314AC"/>
    <w:rsid w:val="00235702"/>
    <w:rsid w:val="00240C65"/>
    <w:rsid w:val="00243C83"/>
    <w:rsid w:val="002539F5"/>
    <w:rsid w:val="002635B2"/>
    <w:rsid w:val="00265381"/>
    <w:rsid w:val="00270C8B"/>
    <w:rsid w:val="00270FF8"/>
    <w:rsid w:val="002710E6"/>
    <w:rsid w:val="002721B5"/>
    <w:rsid w:val="00272F86"/>
    <w:rsid w:val="00273BDA"/>
    <w:rsid w:val="00273DC6"/>
    <w:rsid w:val="00287C4B"/>
    <w:rsid w:val="002B3983"/>
    <w:rsid w:val="002C04D2"/>
    <w:rsid w:val="002C3D5D"/>
    <w:rsid w:val="002C5229"/>
    <w:rsid w:val="002C5A00"/>
    <w:rsid w:val="002C61F7"/>
    <w:rsid w:val="002D0FF7"/>
    <w:rsid w:val="002E0128"/>
    <w:rsid w:val="002E0EC4"/>
    <w:rsid w:val="002E2CB4"/>
    <w:rsid w:val="002E7D34"/>
    <w:rsid w:val="002F6C5E"/>
    <w:rsid w:val="00307961"/>
    <w:rsid w:val="00311455"/>
    <w:rsid w:val="003306E7"/>
    <w:rsid w:val="00332DAB"/>
    <w:rsid w:val="00341705"/>
    <w:rsid w:val="003452C7"/>
    <w:rsid w:val="003463CC"/>
    <w:rsid w:val="003465D0"/>
    <w:rsid w:val="003507E9"/>
    <w:rsid w:val="00351018"/>
    <w:rsid w:val="00353A4B"/>
    <w:rsid w:val="003605DA"/>
    <w:rsid w:val="003638B1"/>
    <w:rsid w:val="00363AE0"/>
    <w:rsid w:val="003752AD"/>
    <w:rsid w:val="003832B3"/>
    <w:rsid w:val="00385108"/>
    <w:rsid w:val="00385486"/>
    <w:rsid w:val="00385FC0"/>
    <w:rsid w:val="003939AE"/>
    <w:rsid w:val="00393D74"/>
    <w:rsid w:val="0039455F"/>
    <w:rsid w:val="00397049"/>
    <w:rsid w:val="003978EB"/>
    <w:rsid w:val="003A058A"/>
    <w:rsid w:val="003A2DE2"/>
    <w:rsid w:val="003A3AAC"/>
    <w:rsid w:val="003A7FA8"/>
    <w:rsid w:val="003C2A0B"/>
    <w:rsid w:val="003C582B"/>
    <w:rsid w:val="003D0F79"/>
    <w:rsid w:val="003D2C33"/>
    <w:rsid w:val="003D5094"/>
    <w:rsid w:val="003D5A5D"/>
    <w:rsid w:val="003D5ED0"/>
    <w:rsid w:val="003D6266"/>
    <w:rsid w:val="003E1EB9"/>
    <w:rsid w:val="003E4E98"/>
    <w:rsid w:val="003E688E"/>
    <w:rsid w:val="003F0DFF"/>
    <w:rsid w:val="003F1AD8"/>
    <w:rsid w:val="003F5263"/>
    <w:rsid w:val="00400615"/>
    <w:rsid w:val="004041CA"/>
    <w:rsid w:val="004128E3"/>
    <w:rsid w:val="00413624"/>
    <w:rsid w:val="004160B1"/>
    <w:rsid w:val="0042121A"/>
    <w:rsid w:val="004215DF"/>
    <w:rsid w:val="00421B1D"/>
    <w:rsid w:val="00426439"/>
    <w:rsid w:val="00433598"/>
    <w:rsid w:val="00433864"/>
    <w:rsid w:val="004420A6"/>
    <w:rsid w:val="004433F0"/>
    <w:rsid w:val="00443923"/>
    <w:rsid w:val="00445F26"/>
    <w:rsid w:val="004534A0"/>
    <w:rsid w:val="00454C5E"/>
    <w:rsid w:val="004550A4"/>
    <w:rsid w:val="004562CB"/>
    <w:rsid w:val="00461ACF"/>
    <w:rsid w:val="00462B4A"/>
    <w:rsid w:val="004643C2"/>
    <w:rsid w:val="0046491D"/>
    <w:rsid w:val="00472A73"/>
    <w:rsid w:val="004772DE"/>
    <w:rsid w:val="0048258A"/>
    <w:rsid w:val="0048431F"/>
    <w:rsid w:val="0048497C"/>
    <w:rsid w:val="00493D02"/>
    <w:rsid w:val="00495870"/>
    <w:rsid w:val="004A3DAB"/>
    <w:rsid w:val="004B0B2E"/>
    <w:rsid w:val="004B3E76"/>
    <w:rsid w:val="004C1166"/>
    <w:rsid w:val="004C3ABC"/>
    <w:rsid w:val="004D216A"/>
    <w:rsid w:val="004D6DFD"/>
    <w:rsid w:val="004D78B9"/>
    <w:rsid w:val="004E2E6D"/>
    <w:rsid w:val="004E471C"/>
    <w:rsid w:val="004E5077"/>
    <w:rsid w:val="004E535A"/>
    <w:rsid w:val="004F12DE"/>
    <w:rsid w:val="004F2677"/>
    <w:rsid w:val="004F7519"/>
    <w:rsid w:val="004F7603"/>
    <w:rsid w:val="00511232"/>
    <w:rsid w:val="00513B1F"/>
    <w:rsid w:val="00517D65"/>
    <w:rsid w:val="00536309"/>
    <w:rsid w:val="00547B1E"/>
    <w:rsid w:val="00562740"/>
    <w:rsid w:val="005656E7"/>
    <w:rsid w:val="00565B92"/>
    <w:rsid w:val="005670FC"/>
    <w:rsid w:val="00567CE8"/>
    <w:rsid w:val="00571A10"/>
    <w:rsid w:val="00574008"/>
    <w:rsid w:val="00584446"/>
    <w:rsid w:val="00586896"/>
    <w:rsid w:val="005A3045"/>
    <w:rsid w:val="005A36F2"/>
    <w:rsid w:val="005A3835"/>
    <w:rsid w:val="005B0BE6"/>
    <w:rsid w:val="005B290A"/>
    <w:rsid w:val="005B698D"/>
    <w:rsid w:val="005C0D3E"/>
    <w:rsid w:val="005D3303"/>
    <w:rsid w:val="005D3C37"/>
    <w:rsid w:val="005D3FA4"/>
    <w:rsid w:val="005D796B"/>
    <w:rsid w:val="005E17CA"/>
    <w:rsid w:val="005F0447"/>
    <w:rsid w:val="005F239A"/>
    <w:rsid w:val="0060055D"/>
    <w:rsid w:val="00602092"/>
    <w:rsid w:val="00606007"/>
    <w:rsid w:val="0060769D"/>
    <w:rsid w:val="00615F85"/>
    <w:rsid w:val="0061765F"/>
    <w:rsid w:val="006255DE"/>
    <w:rsid w:val="0063761E"/>
    <w:rsid w:val="00643513"/>
    <w:rsid w:val="00647504"/>
    <w:rsid w:val="0065205F"/>
    <w:rsid w:val="00661F03"/>
    <w:rsid w:val="00666850"/>
    <w:rsid w:val="0068174B"/>
    <w:rsid w:val="00683A45"/>
    <w:rsid w:val="00684706"/>
    <w:rsid w:val="006933B9"/>
    <w:rsid w:val="006A183A"/>
    <w:rsid w:val="006A7179"/>
    <w:rsid w:val="006A7463"/>
    <w:rsid w:val="006D146F"/>
    <w:rsid w:val="006D2E08"/>
    <w:rsid w:val="006D53FF"/>
    <w:rsid w:val="006D745D"/>
    <w:rsid w:val="006E0526"/>
    <w:rsid w:val="006F2B1D"/>
    <w:rsid w:val="006F3002"/>
    <w:rsid w:val="006F517B"/>
    <w:rsid w:val="006F553E"/>
    <w:rsid w:val="00714FA8"/>
    <w:rsid w:val="00716BA5"/>
    <w:rsid w:val="007211F9"/>
    <w:rsid w:val="00726C04"/>
    <w:rsid w:val="00732613"/>
    <w:rsid w:val="007353A3"/>
    <w:rsid w:val="00741A7B"/>
    <w:rsid w:val="00742702"/>
    <w:rsid w:val="007534BD"/>
    <w:rsid w:val="00760D3A"/>
    <w:rsid w:val="0076136F"/>
    <w:rsid w:val="007616D5"/>
    <w:rsid w:val="00763AC0"/>
    <w:rsid w:val="0076517C"/>
    <w:rsid w:val="00765AEF"/>
    <w:rsid w:val="007665CE"/>
    <w:rsid w:val="007667C0"/>
    <w:rsid w:val="00777017"/>
    <w:rsid w:val="00781992"/>
    <w:rsid w:val="00790200"/>
    <w:rsid w:val="00792156"/>
    <w:rsid w:val="00792FCF"/>
    <w:rsid w:val="00793BE1"/>
    <w:rsid w:val="00794007"/>
    <w:rsid w:val="007942E6"/>
    <w:rsid w:val="00796BAD"/>
    <w:rsid w:val="00797DFB"/>
    <w:rsid w:val="007B013E"/>
    <w:rsid w:val="007B2D15"/>
    <w:rsid w:val="007B5978"/>
    <w:rsid w:val="007B7D1A"/>
    <w:rsid w:val="007B7DC1"/>
    <w:rsid w:val="007D0165"/>
    <w:rsid w:val="007D09ED"/>
    <w:rsid w:val="007D33F7"/>
    <w:rsid w:val="007D52BD"/>
    <w:rsid w:val="007E206F"/>
    <w:rsid w:val="007E261F"/>
    <w:rsid w:val="007E4000"/>
    <w:rsid w:val="007F1C5A"/>
    <w:rsid w:val="007F35AE"/>
    <w:rsid w:val="007F40BE"/>
    <w:rsid w:val="007F57D9"/>
    <w:rsid w:val="00804DE2"/>
    <w:rsid w:val="008050FF"/>
    <w:rsid w:val="0080511C"/>
    <w:rsid w:val="008051BF"/>
    <w:rsid w:val="0082557D"/>
    <w:rsid w:val="00830FC4"/>
    <w:rsid w:val="00832329"/>
    <w:rsid w:val="008332D8"/>
    <w:rsid w:val="00835534"/>
    <w:rsid w:val="00841393"/>
    <w:rsid w:val="00842665"/>
    <w:rsid w:val="00850881"/>
    <w:rsid w:val="00850926"/>
    <w:rsid w:val="0085257F"/>
    <w:rsid w:val="008533E0"/>
    <w:rsid w:val="008579EE"/>
    <w:rsid w:val="00860C2B"/>
    <w:rsid w:val="00865642"/>
    <w:rsid w:val="00865FC9"/>
    <w:rsid w:val="00883F7E"/>
    <w:rsid w:val="00892104"/>
    <w:rsid w:val="008979B0"/>
    <w:rsid w:val="008A6770"/>
    <w:rsid w:val="008B0457"/>
    <w:rsid w:val="008C0C15"/>
    <w:rsid w:val="008C4D79"/>
    <w:rsid w:val="008E308B"/>
    <w:rsid w:val="008F6041"/>
    <w:rsid w:val="0091351A"/>
    <w:rsid w:val="00916C22"/>
    <w:rsid w:val="00917D05"/>
    <w:rsid w:val="009243A9"/>
    <w:rsid w:val="00931E10"/>
    <w:rsid w:val="00934122"/>
    <w:rsid w:val="00934E1B"/>
    <w:rsid w:val="0093711A"/>
    <w:rsid w:val="00943849"/>
    <w:rsid w:val="0094662C"/>
    <w:rsid w:val="009469BA"/>
    <w:rsid w:val="009507D8"/>
    <w:rsid w:val="00950D02"/>
    <w:rsid w:val="009529D3"/>
    <w:rsid w:val="00953C99"/>
    <w:rsid w:val="009568F0"/>
    <w:rsid w:val="00961E96"/>
    <w:rsid w:val="00966EBF"/>
    <w:rsid w:val="0097532C"/>
    <w:rsid w:val="00985B1D"/>
    <w:rsid w:val="009A1BBF"/>
    <w:rsid w:val="009A2E8B"/>
    <w:rsid w:val="009A381D"/>
    <w:rsid w:val="009A552C"/>
    <w:rsid w:val="009A60AA"/>
    <w:rsid w:val="009A623C"/>
    <w:rsid w:val="009A7998"/>
    <w:rsid w:val="009B28F3"/>
    <w:rsid w:val="009B351C"/>
    <w:rsid w:val="009B5797"/>
    <w:rsid w:val="009B65CA"/>
    <w:rsid w:val="009B6CD8"/>
    <w:rsid w:val="009C2B41"/>
    <w:rsid w:val="009C2E9E"/>
    <w:rsid w:val="009D090E"/>
    <w:rsid w:val="009D2544"/>
    <w:rsid w:val="009D4877"/>
    <w:rsid w:val="009E1102"/>
    <w:rsid w:val="009E1227"/>
    <w:rsid w:val="009E38BF"/>
    <w:rsid w:val="009E558D"/>
    <w:rsid w:val="009F2938"/>
    <w:rsid w:val="009F3A7F"/>
    <w:rsid w:val="00A06730"/>
    <w:rsid w:val="00A13266"/>
    <w:rsid w:val="00A14960"/>
    <w:rsid w:val="00A20548"/>
    <w:rsid w:val="00A22C9F"/>
    <w:rsid w:val="00A246E4"/>
    <w:rsid w:val="00A25F83"/>
    <w:rsid w:val="00A36872"/>
    <w:rsid w:val="00A479CA"/>
    <w:rsid w:val="00A5307A"/>
    <w:rsid w:val="00A541CC"/>
    <w:rsid w:val="00A67C62"/>
    <w:rsid w:val="00A74BC4"/>
    <w:rsid w:val="00A816DF"/>
    <w:rsid w:val="00A829D0"/>
    <w:rsid w:val="00A9089A"/>
    <w:rsid w:val="00A9571D"/>
    <w:rsid w:val="00A95F43"/>
    <w:rsid w:val="00AA62A9"/>
    <w:rsid w:val="00AA76B7"/>
    <w:rsid w:val="00AB27D1"/>
    <w:rsid w:val="00AB4788"/>
    <w:rsid w:val="00AB62F3"/>
    <w:rsid w:val="00AC5A54"/>
    <w:rsid w:val="00AC5F70"/>
    <w:rsid w:val="00AC6F85"/>
    <w:rsid w:val="00AC727B"/>
    <w:rsid w:val="00AC75F1"/>
    <w:rsid w:val="00AD6043"/>
    <w:rsid w:val="00AD71F9"/>
    <w:rsid w:val="00AD7347"/>
    <w:rsid w:val="00AE69AD"/>
    <w:rsid w:val="00AF14BE"/>
    <w:rsid w:val="00AF1C28"/>
    <w:rsid w:val="00AF7A27"/>
    <w:rsid w:val="00B04C7F"/>
    <w:rsid w:val="00B05F1C"/>
    <w:rsid w:val="00B071FD"/>
    <w:rsid w:val="00B1015E"/>
    <w:rsid w:val="00B130BC"/>
    <w:rsid w:val="00B20F79"/>
    <w:rsid w:val="00B23340"/>
    <w:rsid w:val="00B23A89"/>
    <w:rsid w:val="00B302E4"/>
    <w:rsid w:val="00B312B8"/>
    <w:rsid w:val="00B3476E"/>
    <w:rsid w:val="00B404A8"/>
    <w:rsid w:val="00B407A0"/>
    <w:rsid w:val="00B442A1"/>
    <w:rsid w:val="00B55CFE"/>
    <w:rsid w:val="00B657AC"/>
    <w:rsid w:val="00B6590B"/>
    <w:rsid w:val="00B66649"/>
    <w:rsid w:val="00B66792"/>
    <w:rsid w:val="00B6761E"/>
    <w:rsid w:val="00B974C1"/>
    <w:rsid w:val="00BB06DD"/>
    <w:rsid w:val="00BB58BC"/>
    <w:rsid w:val="00BC09DA"/>
    <w:rsid w:val="00BD075F"/>
    <w:rsid w:val="00BD14BD"/>
    <w:rsid w:val="00BD45EB"/>
    <w:rsid w:val="00BE0244"/>
    <w:rsid w:val="00BF011A"/>
    <w:rsid w:val="00BF06DE"/>
    <w:rsid w:val="00BF0B9C"/>
    <w:rsid w:val="00C01058"/>
    <w:rsid w:val="00C03798"/>
    <w:rsid w:val="00C07416"/>
    <w:rsid w:val="00C123AC"/>
    <w:rsid w:val="00C15A36"/>
    <w:rsid w:val="00C17677"/>
    <w:rsid w:val="00C200C4"/>
    <w:rsid w:val="00C2066B"/>
    <w:rsid w:val="00C23B35"/>
    <w:rsid w:val="00C24018"/>
    <w:rsid w:val="00C2481F"/>
    <w:rsid w:val="00C31088"/>
    <w:rsid w:val="00C425DF"/>
    <w:rsid w:val="00C4347E"/>
    <w:rsid w:val="00C53971"/>
    <w:rsid w:val="00C5687C"/>
    <w:rsid w:val="00C623A4"/>
    <w:rsid w:val="00C62B4E"/>
    <w:rsid w:val="00C67246"/>
    <w:rsid w:val="00C72B4B"/>
    <w:rsid w:val="00C77DBA"/>
    <w:rsid w:val="00C82DEF"/>
    <w:rsid w:val="00C8778F"/>
    <w:rsid w:val="00C91F9A"/>
    <w:rsid w:val="00C948E8"/>
    <w:rsid w:val="00C95DC9"/>
    <w:rsid w:val="00CA08B8"/>
    <w:rsid w:val="00CA4BD8"/>
    <w:rsid w:val="00CA57E3"/>
    <w:rsid w:val="00CA7201"/>
    <w:rsid w:val="00CB2B13"/>
    <w:rsid w:val="00CB39F5"/>
    <w:rsid w:val="00CB41A2"/>
    <w:rsid w:val="00CB5505"/>
    <w:rsid w:val="00CB5B96"/>
    <w:rsid w:val="00CC0BED"/>
    <w:rsid w:val="00CC7692"/>
    <w:rsid w:val="00CD29AE"/>
    <w:rsid w:val="00CD4149"/>
    <w:rsid w:val="00CD6CC6"/>
    <w:rsid w:val="00CD79D6"/>
    <w:rsid w:val="00CD7D2F"/>
    <w:rsid w:val="00CE7E2D"/>
    <w:rsid w:val="00CF1300"/>
    <w:rsid w:val="00CF15D4"/>
    <w:rsid w:val="00CF7492"/>
    <w:rsid w:val="00D22A25"/>
    <w:rsid w:val="00D248C1"/>
    <w:rsid w:val="00D3195E"/>
    <w:rsid w:val="00D31C46"/>
    <w:rsid w:val="00D40BA8"/>
    <w:rsid w:val="00D40C17"/>
    <w:rsid w:val="00D50063"/>
    <w:rsid w:val="00D51688"/>
    <w:rsid w:val="00D57BE8"/>
    <w:rsid w:val="00D6077D"/>
    <w:rsid w:val="00D62D37"/>
    <w:rsid w:val="00D63221"/>
    <w:rsid w:val="00D66BA0"/>
    <w:rsid w:val="00D67F15"/>
    <w:rsid w:val="00D740DA"/>
    <w:rsid w:val="00D82DCB"/>
    <w:rsid w:val="00D84681"/>
    <w:rsid w:val="00D85C4D"/>
    <w:rsid w:val="00D860FE"/>
    <w:rsid w:val="00D954C4"/>
    <w:rsid w:val="00D97FB5"/>
    <w:rsid w:val="00DA72C4"/>
    <w:rsid w:val="00DB02D7"/>
    <w:rsid w:val="00DB37FB"/>
    <w:rsid w:val="00DB6EFC"/>
    <w:rsid w:val="00DB733B"/>
    <w:rsid w:val="00DC12A6"/>
    <w:rsid w:val="00DC1FCE"/>
    <w:rsid w:val="00DC213C"/>
    <w:rsid w:val="00DC4758"/>
    <w:rsid w:val="00DD06D3"/>
    <w:rsid w:val="00DD5D6F"/>
    <w:rsid w:val="00DE1B85"/>
    <w:rsid w:val="00DE30B2"/>
    <w:rsid w:val="00DE582E"/>
    <w:rsid w:val="00DE745A"/>
    <w:rsid w:val="00DE78F7"/>
    <w:rsid w:val="00DF0288"/>
    <w:rsid w:val="00DF259C"/>
    <w:rsid w:val="00E00161"/>
    <w:rsid w:val="00E001E3"/>
    <w:rsid w:val="00E03B42"/>
    <w:rsid w:val="00E062CC"/>
    <w:rsid w:val="00E11EBD"/>
    <w:rsid w:val="00E12B77"/>
    <w:rsid w:val="00E142EA"/>
    <w:rsid w:val="00E24C50"/>
    <w:rsid w:val="00E24D37"/>
    <w:rsid w:val="00E2587D"/>
    <w:rsid w:val="00E346E5"/>
    <w:rsid w:val="00E44F96"/>
    <w:rsid w:val="00E50FA2"/>
    <w:rsid w:val="00E5133F"/>
    <w:rsid w:val="00E60B72"/>
    <w:rsid w:val="00E63BD2"/>
    <w:rsid w:val="00E63E2C"/>
    <w:rsid w:val="00E6735C"/>
    <w:rsid w:val="00E7703C"/>
    <w:rsid w:val="00E801A9"/>
    <w:rsid w:val="00E80B01"/>
    <w:rsid w:val="00E858DC"/>
    <w:rsid w:val="00EA1D4F"/>
    <w:rsid w:val="00EA2C88"/>
    <w:rsid w:val="00EA2DC7"/>
    <w:rsid w:val="00EB1EC4"/>
    <w:rsid w:val="00EB6FA4"/>
    <w:rsid w:val="00EC2367"/>
    <w:rsid w:val="00EC3DBC"/>
    <w:rsid w:val="00EC7609"/>
    <w:rsid w:val="00ED0274"/>
    <w:rsid w:val="00EE0E69"/>
    <w:rsid w:val="00EE3A7E"/>
    <w:rsid w:val="00EF1C0B"/>
    <w:rsid w:val="00EF3D21"/>
    <w:rsid w:val="00EF47BA"/>
    <w:rsid w:val="00F06372"/>
    <w:rsid w:val="00F06B80"/>
    <w:rsid w:val="00F10536"/>
    <w:rsid w:val="00F20157"/>
    <w:rsid w:val="00F25F8E"/>
    <w:rsid w:val="00F26031"/>
    <w:rsid w:val="00F32E60"/>
    <w:rsid w:val="00F369B0"/>
    <w:rsid w:val="00F4434F"/>
    <w:rsid w:val="00F46173"/>
    <w:rsid w:val="00F5320A"/>
    <w:rsid w:val="00F66A8B"/>
    <w:rsid w:val="00F71B26"/>
    <w:rsid w:val="00F725AA"/>
    <w:rsid w:val="00F76271"/>
    <w:rsid w:val="00F76D9A"/>
    <w:rsid w:val="00F866C8"/>
    <w:rsid w:val="00F955AA"/>
    <w:rsid w:val="00F95BC1"/>
    <w:rsid w:val="00FA2A8A"/>
    <w:rsid w:val="00FB1380"/>
    <w:rsid w:val="00FC216D"/>
    <w:rsid w:val="00FD67FD"/>
    <w:rsid w:val="00FE4A4C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FA2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02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2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DF02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F02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0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F02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02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924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3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469B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21B1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21B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02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2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DF02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F02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0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F02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02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924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3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469B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21B1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21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AA17-AA0F-4F12-8908-7DEC7B40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 Александр Владимирович</dc:creator>
  <cp:lastModifiedBy>Подгорный Сергей Владимирович</cp:lastModifiedBy>
  <cp:revision>26</cp:revision>
  <cp:lastPrinted>2023-05-16T10:50:00Z</cp:lastPrinted>
  <dcterms:created xsi:type="dcterms:W3CDTF">2023-05-03T10:06:00Z</dcterms:created>
  <dcterms:modified xsi:type="dcterms:W3CDTF">2023-06-15T10:57:00Z</dcterms:modified>
</cp:coreProperties>
</file>